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E2" w:rsidRPr="00F9185A" w:rsidRDefault="00DA4FDC" w:rsidP="00677EBD">
      <w:pPr>
        <w:rPr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39" behindDoc="1" locked="0" layoutInCell="1" allowOverlap="1" wp14:anchorId="408D8363" wp14:editId="0FF63ECA">
            <wp:simplePos x="0" y="0"/>
            <wp:positionH relativeFrom="column">
              <wp:posOffset>-594360</wp:posOffset>
            </wp:positionH>
            <wp:positionV relativeFrom="paragraph">
              <wp:posOffset>81280</wp:posOffset>
            </wp:positionV>
            <wp:extent cx="1800225" cy="1666875"/>
            <wp:effectExtent l="0" t="0" r="9525" b="9525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FDC" w:rsidRPr="00F9185A" w:rsidRDefault="00DA4FDC" w:rsidP="00DA4FDC">
      <w:pPr>
        <w:jc w:val="center"/>
        <w:rPr>
          <w:b/>
          <w:sz w:val="24"/>
        </w:rPr>
      </w:pPr>
      <w:r>
        <w:tab/>
      </w:r>
      <w:r>
        <w:rPr>
          <w:b/>
          <w:sz w:val="24"/>
        </w:rPr>
        <w:t>SINDICATO Ú</w:t>
      </w:r>
      <w:r w:rsidRPr="00F9185A">
        <w:rPr>
          <w:b/>
          <w:sz w:val="24"/>
        </w:rPr>
        <w:t>NICO DE TRABAJADORE</w:t>
      </w:r>
      <w:r>
        <w:rPr>
          <w:b/>
          <w:sz w:val="24"/>
        </w:rPr>
        <w:t>S DEL COLEGIO DE ESTUDIOS CIENTÍFICOS Y    TECNOLÓ</w:t>
      </w:r>
      <w:r w:rsidRPr="00F9185A">
        <w:rPr>
          <w:b/>
          <w:sz w:val="24"/>
        </w:rPr>
        <w:t>GICOS DEL ESTADO DE BAJA CALIFORNIA SUR</w:t>
      </w:r>
    </w:p>
    <w:p w:rsidR="00B17CC1" w:rsidRPr="001D6C22" w:rsidRDefault="008E6815" w:rsidP="00B17CC1">
      <w:pPr>
        <w:tabs>
          <w:tab w:val="left" w:pos="2640"/>
        </w:tabs>
        <w:spacing w:after="0" w:line="240" w:lineRule="auto"/>
        <w:jc w:val="center"/>
        <w:rPr>
          <w:b/>
          <w:sz w:val="36"/>
        </w:rPr>
      </w:pPr>
      <w:r>
        <w:rPr>
          <w:b/>
          <w:sz w:val="28"/>
        </w:rPr>
        <w:t xml:space="preserve">FORMATO DE </w:t>
      </w:r>
      <w:r w:rsidR="00787313">
        <w:rPr>
          <w:b/>
          <w:sz w:val="28"/>
        </w:rPr>
        <w:t xml:space="preserve">REQUISITOS PARA </w:t>
      </w:r>
      <w:r>
        <w:rPr>
          <w:b/>
          <w:sz w:val="28"/>
        </w:rPr>
        <w:t>TRANSFERENCIA DE BENEFICIOS AL AHORRADOR DE LA CASUTCECYTEBCS A.C.</w:t>
      </w:r>
    </w:p>
    <w:p w:rsidR="00C62CE2" w:rsidRDefault="00C62CE2" w:rsidP="003F5F93">
      <w:pPr>
        <w:spacing w:after="0" w:line="240" w:lineRule="auto"/>
        <w:jc w:val="right"/>
      </w:pPr>
    </w:p>
    <w:p w:rsidR="00396F51" w:rsidRDefault="00396F51" w:rsidP="003F5F93">
      <w:pPr>
        <w:spacing w:after="0" w:line="240" w:lineRule="auto"/>
        <w:jc w:val="right"/>
      </w:pPr>
    </w:p>
    <w:p w:rsidR="00396F51" w:rsidRDefault="00396F51" w:rsidP="003F5F93">
      <w:pPr>
        <w:spacing w:after="0" w:line="240" w:lineRule="auto"/>
        <w:jc w:val="right"/>
      </w:pPr>
    </w:p>
    <w:p w:rsidR="003F5F93" w:rsidRPr="00C62CE2" w:rsidRDefault="003F5F93" w:rsidP="003F5F93">
      <w:pPr>
        <w:spacing w:after="0" w:line="240" w:lineRule="auto"/>
        <w:jc w:val="right"/>
      </w:pPr>
      <w:r>
        <w:t>_____________________________B.C.S. A ______ DE ________DEL 201__</w:t>
      </w:r>
    </w:p>
    <w:p w:rsidR="00C62CE2" w:rsidRPr="00C62CE2" w:rsidRDefault="00C62CE2" w:rsidP="00C62CE2"/>
    <w:p w:rsidR="00B17CC1" w:rsidRPr="003F5F93" w:rsidRDefault="0022461E" w:rsidP="003F5F93">
      <w:pPr>
        <w:spacing w:after="0" w:line="360" w:lineRule="auto"/>
        <w:ind w:left="-851" w:right="-801"/>
        <w:jc w:val="both"/>
      </w:pPr>
      <w:r w:rsidRPr="0022461E">
        <w:rPr>
          <w:b/>
        </w:rPr>
        <w:t>NOMBRE</w:t>
      </w:r>
      <w:r w:rsidR="002D3719">
        <w:rPr>
          <w:b/>
        </w:rPr>
        <w:t xml:space="preserve">: </w:t>
      </w:r>
      <w:r w:rsidR="00787313">
        <w:rPr>
          <w:b/>
        </w:rPr>
        <w:t>___________________________________________</w:t>
      </w:r>
      <w:r w:rsidR="003F5F93">
        <w:rPr>
          <w:b/>
        </w:rPr>
        <w:t>________</w:t>
      </w:r>
      <w:r w:rsidR="00787313">
        <w:rPr>
          <w:b/>
        </w:rPr>
        <w:t>_</w:t>
      </w:r>
      <w:r w:rsidR="00B17CC1">
        <w:t>adscrito</w:t>
      </w:r>
      <w:r w:rsidR="0011301B">
        <w:t>/a</w:t>
      </w:r>
      <w:r w:rsidR="00B17CC1">
        <w:t xml:space="preserve"> al centro de trabajo </w:t>
      </w:r>
      <w:r w:rsidR="00787313">
        <w:rPr>
          <w:b/>
        </w:rPr>
        <w:t xml:space="preserve">________________ </w:t>
      </w:r>
      <w:r w:rsidR="003F5F93">
        <w:t xml:space="preserve">  </w:t>
      </w:r>
      <w:r w:rsidR="00B17CC1">
        <w:t xml:space="preserve">con clave de empleado No. </w:t>
      </w:r>
      <w:r w:rsidR="00787313">
        <w:rPr>
          <w:b/>
        </w:rPr>
        <w:t>________</w:t>
      </w:r>
      <w:r w:rsidR="00B17CC1">
        <w:t xml:space="preserve">, trabajador Administrativo (     ) / Docente (     ) Base ( </w:t>
      </w:r>
      <w:r w:rsidR="00C454AB">
        <w:t xml:space="preserve"> </w:t>
      </w:r>
      <w:r w:rsidR="00B17CC1">
        <w:t xml:space="preserve">  ) Confianza (   ) Contrato (   )</w:t>
      </w:r>
      <w:r w:rsidR="00274737">
        <w:t xml:space="preserve"> </w:t>
      </w:r>
      <w:r w:rsidR="00787313">
        <w:t>Por media de la presente estoy proporcionando a la CASUTCECYTEBCS A.C. la información necesaria para la transferencia de los Beneficios Generados durante el período agosto del 2017 –agosto 2018. Quedando bajo mi estricta responsabilidad la veracidad</w:t>
      </w:r>
      <w:r w:rsidR="0051562E">
        <w:t xml:space="preserve"> de los datos aquí proporcionados.</w:t>
      </w:r>
    </w:p>
    <w:tbl>
      <w:tblPr>
        <w:tblStyle w:val="Tablaconcuadrcula"/>
        <w:tblpPr w:leftFromText="141" w:rightFromText="141" w:vertAnchor="text" w:horzAnchor="page" w:tblpX="8488" w:tblpY="52"/>
        <w:tblW w:w="0" w:type="auto"/>
        <w:tblLook w:val="04A0" w:firstRow="1" w:lastRow="0" w:firstColumn="1" w:lastColumn="0" w:noHBand="0" w:noVBand="1"/>
      </w:tblPr>
      <w:tblGrid>
        <w:gridCol w:w="258"/>
        <w:gridCol w:w="256"/>
        <w:gridCol w:w="306"/>
        <w:gridCol w:w="308"/>
        <w:gridCol w:w="306"/>
        <w:gridCol w:w="308"/>
        <w:gridCol w:w="306"/>
        <w:gridCol w:w="308"/>
        <w:gridCol w:w="306"/>
        <w:gridCol w:w="308"/>
      </w:tblGrid>
      <w:tr w:rsidR="0051562E" w:rsidTr="00C454AB">
        <w:trPr>
          <w:trHeight w:val="480"/>
        </w:trPr>
        <w:tc>
          <w:tcPr>
            <w:tcW w:w="258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56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306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51562E" w:rsidRDefault="0051562E" w:rsidP="00C454A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</w:tr>
    </w:tbl>
    <w:p w:rsidR="0051562E" w:rsidRPr="0051562E" w:rsidRDefault="0022461E" w:rsidP="00541A88">
      <w:pPr>
        <w:spacing w:after="0" w:line="360" w:lineRule="auto"/>
        <w:ind w:left="-851" w:right="-801"/>
        <w:jc w:val="both"/>
        <w:rPr>
          <w:b/>
        </w:rPr>
      </w:pPr>
      <w:r w:rsidRPr="00541A88">
        <w:rPr>
          <w:b/>
          <w:highlight w:val="yellow"/>
        </w:rPr>
        <w:t xml:space="preserve">CUENTA No.  </w:t>
      </w:r>
      <w:r w:rsidR="0051562E">
        <w:rPr>
          <w:b/>
          <w:u w:val="single"/>
        </w:rPr>
        <w:t xml:space="preserve">(En caso de tratarse de cuenta en Bancomer, diez dígitos) </w:t>
      </w:r>
      <w:r w:rsidR="0051562E">
        <w:rPr>
          <w:b/>
        </w:rPr>
        <w:t xml:space="preserve">  </w:t>
      </w:r>
      <w:r w:rsidR="00C454AB">
        <w:rPr>
          <w:b/>
        </w:rPr>
        <w:t xml:space="preserve">         </w:t>
      </w:r>
    </w:p>
    <w:p w:rsidR="00630ACB" w:rsidRDefault="00630ACB" w:rsidP="00541A88">
      <w:pPr>
        <w:spacing w:after="0" w:line="360" w:lineRule="auto"/>
        <w:ind w:left="-851" w:right="-801"/>
        <w:jc w:val="both"/>
        <w:rPr>
          <w:b/>
        </w:rPr>
      </w:pPr>
    </w:p>
    <w:tbl>
      <w:tblPr>
        <w:tblStyle w:val="Tablaconcuadrcula"/>
        <w:tblpPr w:leftFromText="141" w:rightFromText="141" w:vertAnchor="text" w:horzAnchor="page" w:tblpX="6973" w:tblpY="-19"/>
        <w:tblW w:w="0" w:type="auto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30ACB" w:rsidTr="00630ACB">
        <w:tc>
          <w:tcPr>
            <w:tcW w:w="250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630ACB" w:rsidRDefault="00630ACB" w:rsidP="00630ACB">
            <w:pPr>
              <w:spacing w:line="360" w:lineRule="auto"/>
              <w:ind w:right="-801"/>
              <w:jc w:val="both"/>
              <w:rPr>
                <w:b/>
              </w:rPr>
            </w:pPr>
          </w:p>
        </w:tc>
      </w:tr>
    </w:tbl>
    <w:p w:rsidR="00630ACB" w:rsidRPr="0051562E" w:rsidRDefault="00C454AB" w:rsidP="00541A88">
      <w:pPr>
        <w:spacing w:after="0" w:line="360" w:lineRule="auto"/>
        <w:ind w:left="-851" w:right="-801"/>
        <w:jc w:val="both"/>
        <w:rPr>
          <w:b/>
        </w:rPr>
      </w:pPr>
      <w:r w:rsidRPr="00C454AB">
        <w:rPr>
          <w:b/>
          <w:highlight w:val="yellow"/>
        </w:rPr>
        <w:t>TARJETA:</w:t>
      </w:r>
      <w:r>
        <w:rPr>
          <w:b/>
        </w:rPr>
        <w:t xml:space="preserve"> </w:t>
      </w:r>
      <w:r w:rsidR="0051562E">
        <w:rPr>
          <w:b/>
        </w:rPr>
        <w:t>(</w:t>
      </w:r>
      <w:r w:rsidR="0051562E" w:rsidRPr="00C454AB">
        <w:rPr>
          <w:b/>
          <w:u w:val="single"/>
        </w:rPr>
        <w:t>En el caso de Banamex, 16 dígitos</w:t>
      </w:r>
      <w:r w:rsidR="0051562E">
        <w:rPr>
          <w:b/>
        </w:rPr>
        <w:t xml:space="preserve">): </w:t>
      </w:r>
      <w:bookmarkStart w:id="0" w:name="_GoBack"/>
      <w:bookmarkEnd w:id="0"/>
    </w:p>
    <w:p w:rsidR="00C62CE2" w:rsidRPr="0051562E" w:rsidRDefault="00C62CE2" w:rsidP="00541A88">
      <w:pPr>
        <w:spacing w:after="0" w:line="360" w:lineRule="auto"/>
        <w:ind w:left="-851" w:right="-801"/>
        <w:jc w:val="both"/>
        <w:rPr>
          <w:b/>
        </w:rPr>
      </w:pPr>
    </w:p>
    <w:p w:rsidR="00506E0E" w:rsidRDefault="00C454AB" w:rsidP="00541A88">
      <w:pPr>
        <w:spacing w:after="0" w:line="360" w:lineRule="auto"/>
        <w:ind w:left="-851" w:right="-801"/>
        <w:jc w:val="both"/>
        <w:rPr>
          <w:b/>
        </w:rPr>
      </w:pPr>
      <w:r w:rsidRPr="00C454AB">
        <w:rPr>
          <w:b/>
          <w:highlight w:val="yellow"/>
        </w:rPr>
        <w:t>CORREO ELECTRÓNICO</w:t>
      </w:r>
      <w:r>
        <w:rPr>
          <w:b/>
        </w:rPr>
        <w:t xml:space="preserve"> (legible)                                   </w:t>
      </w:r>
      <w:r w:rsidR="003F5F93">
        <w:rPr>
          <w:b/>
        </w:rPr>
        <w:t xml:space="preserve">             </w:t>
      </w:r>
      <w:r>
        <w:rPr>
          <w:b/>
        </w:rPr>
        <w:t>__________________________@_</w:t>
      </w:r>
      <w:r w:rsidR="003F5F93">
        <w:rPr>
          <w:b/>
        </w:rPr>
        <w:t>____</w:t>
      </w:r>
      <w:r>
        <w:rPr>
          <w:b/>
        </w:rPr>
        <w:t>___________</w:t>
      </w:r>
    </w:p>
    <w:p w:rsidR="00C454AB" w:rsidRDefault="00C454AB" w:rsidP="00541A88">
      <w:pPr>
        <w:spacing w:after="0" w:line="360" w:lineRule="auto"/>
        <w:ind w:left="-851" w:right="-801"/>
        <w:jc w:val="both"/>
        <w:rPr>
          <w:b/>
        </w:rPr>
      </w:pPr>
    </w:p>
    <w:p w:rsidR="00C454AB" w:rsidRPr="00541A88" w:rsidRDefault="00C454AB" w:rsidP="00541A88">
      <w:pPr>
        <w:spacing w:after="0" w:line="360" w:lineRule="auto"/>
        <w:ind w:left="-851" w:right="-801"/>
        <w:jc w:val="both"/>
        <w:rPr>
          <w:b/>
        </w:rPr>
      </w:pPr>
      <w:r>
        <w:rPr>
          <w:b/>
        </w:rPr>
        <w:t xml:space="preserve">Teléfono Actualizado: 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________________________________________</w:t>
      </w:r>
    </w:p>
    <w:p w:rsidR="00C62CE2" w:rsidRPr="00C62CE2" w:rsidRDefault="00C62CE2" w:rsidP="00C62CE2"/>
    <w:p w:rsidR="00C62CE2" w:rsidRPr="00C62CE2" w:rsidRDefault="00AA40AE" w:rsidP="00C62CE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8889E" wp14:editId="67ADE63E">
                <wp:simplePos x="0" y="0"/>
                <wp:positionH relativeFrom="column">
                  <wp:posOffset>205741</wp:posOffset>
                </wp:positionH>
                <wp:positionV relativeFrom="paragraph">
                  <wp:posOffset>168275</wp:posOffset>
                </wp:positionV>
                <wp:extent cx="5048250" cy="173355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A8" w:rsidRDefault="003D6FA8" w:rsidP="003F5F93">
                            <w:pPr>
                              <w:jc w:val="center"/>
                            </w:pPr>
                          </w:p>
                          <w:p w:rsidR="00C62CE2" w:rsidRPr="003D6FA8" w:rsidRDefault="003F5F93" w:rsidP="00396F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</w:t>
                            </w:r>
                            <w:r w:rsidR="00396F51">
                              <w:rPr>
                                <w:b/>
                              </w:rPr>
                              <w:t>___________</w:t>
                            </w:r>
                            <w:r>
                              <w:rPr>
                                <w:b/>
                              </w:rPr>
                              <w:t>______________</w:t>
                            </w:r>
                          </w:p>
                          <w:p w:rsidR="003D6FA8" w:rsidRPr="003F5F93" w:rsidRDefault="003F5F93" w:rsidP="003F5F93">
                            <w:pPr>
                              <w:pStyle w:val="Ttulo1"/>
                              <w:spacing w:line="276" w:lineRule="auto"/>
                            </w:pPr>
                            <w:r w:rsidRPr="003F5F93">
                              <w:t>NOMBRE</w:t>
                            </w:r>
                          </w:p>
                          <w:p w:rsidR="00F9185A" w:rsidRDefault="00F9185A" w:rsidP="00F918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9185A" w:rsidRDefault="003F5F93" w:rsidP="00462BE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  <w:r w:rsidR="00396F51">
                              <w:rPr>
                                <w:b/>
                              </w:rPr>
                              <w:t>______________</w:t>
                            </w:r>
                            <w:r>
                              <w:rPr>
                                <w:b/>
                              </w:rPr>
                              <w:t>________________</w:t>
                            </w:r>
                          </w:p>
                          <w:p w:rsidR="003F5F93" w:rsidRDefault="003F5F93" w:rsidP="00462BE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MA</w:t>
                            </w:r>
                          </w:p>
                          <w:p w:rsidR="00F9185A" w:rsidRDefault="00F9185A" w:rsidP="00F9185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6.2pt;margin-top:13.25pt;width:397.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" fillcolor="white [3201]" strokeweight=".5pt">
                <v:textbox>
                  <w:txbxContent>
                    <w:p w:rsidR="003D6FA8" w:rsidRDefault="003D6FA8" w:rsidP="003F5F93">
                      <w:pPr>
                        <w:jc w:val="center"/>
                      </w:pPr>
                    </w:p>
                    <w:p w:rsidR="00C62CE2" w:rsidRPr="003D6FA8" w:rsidRDefault="003F5F93" w:rsidP="00396F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</w:t>
                      </w:r>
                      <w:r w:rsidR="00396F51">
                        <w:rPr>
                          <w:b/>
                        </w:rPr>
                        <w:t>___________</w:t>
                      </w:r>
                      <w:r>
                        <w:rPr>
                          <w:b/>
                        </w:rPr>
                        <w:t>______________</w:t>
                      </w:r>
                    </w:p>
                    <w:p w:rsidR="003D6FA8" w:rsidRPr="003F5F93" w:rsidRDefault="003F5F93" w:rsidP="003F5F93">
                      <w:pPr>
                        <w:pStyle w:val="Ttulo1"/>
                        <w:spacing w:line="276" w:lineRule="auto"/>
                      </w:pPr>
                      <w:r w:rsidRPr="003F5F93">
                        <w:t>NOMBRE</w:t>
                      </w:r>
                    </w:p>
                    <w:p w:rsidR="00F9185A" w:rsidRDefault="00F9185A" w:rsidP="00F9185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F9185A" w:rsidRDefault="003F5F93" w:rsidP="00462BE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  <w:r w:rsidR="00396F51">
                        <w:rPr>
                          <w:b/>
                        </w:rPr>
                        <w:t>______________</w:t>
                      </w:r>
                      <w:r>
                        <w:rPr>
                          <w:b/>
                        </w:rPr>
                        <w:t>________________</w:t>
                      </w:r>
                    </w:p>
                    <w:p w:rsidR="003F5F93" w:rsidRDefault="003F5F93" w:rsidP="00462BE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MA</w:t>
                      </w:r>
                    </w:p>
                    <w:p w:rsidR="00F9185A" w:rsidRDefault="00F9185A" w:rsidP="00F9185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CE2" w:rsidRDefault="001D6C22" w:rsidP="001D6C22">
      <w:pPr>
        <w:tabs>
          <w:tab w:val="left" w:pos="7050"/>
        </w:tabs>
      </w:pPr>
      <w:r>
        <w:tab/>
      </w:r>
    </w:p>
    <w:p w:rsidR="0022461E" w:rsidRDefault="00C62CE2" w:rsidP="00C62CE2">
      <w:pPr>
        <w:tabs>
          <w:tab w:val="left" w:pos="6165"/>
        </w:tabs>
      </w:pPr>
      <w:r>
        <w:tab/>
      </w:r>
    </w:p>
    <w:p w:rsidR="0022461E" w:rsidRPr="0022461E" w:rsidRDefault="0022461E" w:rsidP="0022461E"/>
    <w:p w:rsidR="0022461E" w:rsidRPr="0022461E" w:rsidRDefault="0022461E" w:rsidP="0022461E"/>
    <w:p w:rsidR="0022461E" w:rsidRPr="0022461E" w:rsidRDefault="0022461E" w:rsidP="0022461E"/>
    <w:p w:rsidR="009B4DB9" w:rsidRDefault="009B4DB9" w:rsidP="0022461E"/>
    <w:sectPr w:rsidR="009B4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6B" w:rsidRDefault="00EE0A6B" w:rsidP="00264048">
      <w:pPr>
        <w:spacing w:after="0" w:line="240" w:lineRule="auto"/>
      </w:pPr>
      <w:r>
        <w:separator/>
      </w:r>
    </w:p>
  </w:endnote>
  <w:endnote w:type="continuationSeparator" w:id="0">
    <w:p w:rsidR="00EE0A6B" w:rsidRDefault="00EE0A6B" w:rsidP="0026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48" w:rsidRDefault="002640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48" w:rsidRDefault="002640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48" w:rsidRDefault="002640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6B" w:rsidRDefault="00EE0A6B" w:rsidP="00264048">
      <w:pPr>
        <w:spacing w:after="0" w:line="240" w:lineRule="auto"/>
      </w:pPr>
      <w:r>
        <w:separator/>
      </w:r>
    </w:p>
  </w:footnote>
  <w:footnote w:type="continuationSeparator" w:id="0">
    <w:p w:rsidR="00EE0A6B" w:rsidRDefault="00EE0A6B" w:rsidP="0026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48" w:rsidRDefault="00EE0A6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189688" o:spid="_x0000_s2050" type="#_x0000_t136" style="position:absolute;margin-left:0;margin-top:0;width:534.05pt;height:8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SUTCECYTEBCS A.C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48" w:rsidRDefault="00EE0A6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189689" o:spid="_x0000_s2051" type="#_x0000_t136" style="position:absolute;margin-left:0;margin-top:0;width:534.05pt;height:8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SUTCECYTEBCS A.C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48" w:rsidRDefault="00EE0A6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189687" o:spid="_x0000_s2049" type="#_x0000_t136" style="position:absolute;margin-left:0;margin-top:0;width:534.05pt;height:8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SUTCECYTEBCS A.C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A8"/>
    <w:rsid w:val="0001107A"/>
    <w:rsid w:val="00012EF6"/>
    <w:rsid w:val="00054BD6"/>
    <w:rsid w:val="000C426C"/>
    <w:rsid w:val="0011301B"/>
    <w:rsid w:val="001656F3"/>
    <w:rsid w:val="00194260"/>
    <w:rsid w:val="001C17C3"/>
    <w:rsid w:val="001C6FF5"/>
    <w:rsid w:val="001D6C22"/>
    <w:rsid w:val="00202786"/>
    <w:rsid w:val="0022461E"/>
    <w:rsid w:val="0022619D"/>
    <w:rsid w:val="0023000E"/>
    <w:rsid w:val="0023235B"/>
    <w:rsid w:val="00234704"/>
    <w:rsid w:val="00264048"/>
    <w:rsid w:val="00274737"/>
    <w:rsid w:val="002D3719"/>
    <w:rsid w:val="003333EE"/>
    <w:rsid w:val="00336C88"/>
    <w:rsid w:val="00386253"/>
    <w:rsid w:val="00396F51"/>
    <w:rsid w:val="003D1A20"/>
    <w:rsid w:val="003D6FA8"/>
    <w:rsid w:val="003F5F93"/>
    <w:rsid w:val="00462BE9"/>
    <w:rsid w:val="00500FA3"/>
    <w:rsid w:val="00506E0E"/>
    <w:rsid w:val="005076E6"/>
    <w:rsid w:val="0051562E"/>
    <w:rsid w:val="00541A88"/>
    <w:rsid w:val="00567FDC"/>
    <w:rsid w:val="00630ACB"/>
    <w:rsid w:val="006460B0"/>
    <w:rsid w:val="00677EBD"/>
    <w:rsid w:val="006C1F21"/>
    <w:rsid w:val="00716FCA"/>
    <w:rsid w:val="00745D28"/>
    <w:rsid w:val="00787313"/>
    <w:rsid w:val="007B433B"/>
    <w:rsid w:val="007B5260"/>
    <w:rsid w:val="008756D2"/>
    <w:rsid w:val="008D4CFD"/>
    <w:rsid w:val="008E1862"/>
    <w:rsid w:val="008E6815"/>
    <w:rsid w:val="00987033"/>
    <w:rsid w:val="009B4DB9"/>
    <w:rsid w:val="00A04096"/>
    <w:rsid w:val="00AA40AE"/>
    <w:rsid w:val="00AB394D"/>
    <w:rsid w:val="00AE477C"/>
    <w:rsid w:val="00B17CC1"/>
    <w:rsid w:val="00B61571"/>
    <w:rsid w:val="00B926F8"/>
    <w:rsid w:val="00B9675E"/>
    <w:rsid w:val="00BE73B5"/>
    <w:rsid w:val="00C03DDC"/>
    <w:rsid w:val="00C454AB"/>
    <w:rsid w:val="00C62CE2"/>
    <w:rsid w:val="00C83BB3"/>
    <w:rsid w:val="00D125D3"/>
    <w:rsid w:val="00D62D95"/>
    <w:rsid w:val="00DA4FDC"/>
    <w:rsid w:val="00DC2857"/>
    <w:rsid w:val="00E05220"/>
    <w:rsid w:val="00E25950"/>
    <w:rsid w:val="00E53D96"/>
    <w:rsid w:val="00ED2D13"/>
    <w:rsid w:val="00EE0A6B"/>
    <w:rsid w:val="00F13863"/>
    <w:rsid w:val="00F20877"/>
    <w:rsid w:val="00F47909"/>
    <w:rsid w:val="00F72567"/>
    <w:rsid w:val="00F9185A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4DB9"/>
    <w:pPr>
      <w:keepNext/>
      <w:spacing w:after="0" w:line="240" w:lineRule="auto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9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4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048"/>
  </w:style>
  <w:style w:type="paragraph" w:styleId="Piedepgina">
    <w:name w:val="footer"/>
    <w:basedOn w:val="Normal"/>
    <w:link w:val="PiedepginaCar"/>
    <w:uiPriority w:val="99"/>
    <w:unhideWhenUsed/>
    <w:rsid w:val="00264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048"/>
  </w:style>
  <w:style w:type="character" w:customStyle="1" w:styleId="Ttulo1Car">
    <w:name w:val="Título 1 Car"/>
    <w:basedOn w:val="Fuentedeprrafopredeter"/>
    <w:link w:val="Ttulo1"/>
    <w:uiPriority w:val="9"/>
    <w:rsid w:val="009B4DB9"/>
    <w:rPr>
      <w:b/>
    </w:rPr>
  </w:style>
  <w:style w:type="table" w:styleId="Tablaconcuadrcula">
    <w:name w:val="Table Grid"/>
    <w:basedOn w:val="Tablanormal"/>
    <w:uiPriority w:val="59"/>
    <w:rsid w:val="0051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4DB9"/>
    <w:pPr>
      <w:keepNext/>
      <w:spacing w:after="0" w:line="240" w:lineRule="auto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9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4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048"/>
  </w:style>
  <w:style w:type="paragraph" w:styleId="Piedepgina">
    <w:name w:val="footer"/>
    <w:basedOn w:val="Normal"/>
    <w:link w:val="PiedepginaCar"/>
    <w:uiPriority w:val="99"/>
    <w:unhideWhenUsed/>
    <w:rsid w:val="00264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048"/>
  </w:style>
  <w:style w:type="character" w:customStyle="1" w:styleId="Ttulo1Car">
    <w:name w:val="Título 1 Car"/>
    <w:basedOn w:val="Fuentedeprrafopredeter"/>
    <w:link w:val="Ttulo1"/>
    <w:uiPriority w:val="9"/>
    <w:rsid w:val="009B4DB9"/>
    <w:rPr>
      <w:b/>
    </w:rPr>
  </w:style>
  <w:style w:type="table" w:styleId="Tablaconcuadrcula">
    <w:name w:val="Table Grid"/>
    <w:basedOn w:val="Tablanormal"/>
    <w:uiPriority w:val="59"/>
    <w:rsid w:val="0051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8E9E-1E86-40E4-B7E3-454F81D0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IAZ</dc:creator>
  <cp:lastModifiedBy>Lic. Tomás J. Limón Encinas</cp:lastModifiedBy>
  <cp:revision>2</cp:revision>
  <cp:lastPrinted>2018-05-22T19:31:00Z</cp:lastPrinted>
  <dcterms:created xsi:type="dcterms:W3CDTF">2018-05-22T19:35:00Z</dcterms:created>
  <dcterms:modified xsi:type="dcterms:W3CDTF">2018-05-22T19:35:00Z</dcterms:modified>
</cp:coreProperties>
</file>